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E6" w:rsidRDefault="007603E6" w:rsidP="007603E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VÝPIS  USNESENÍ</w:t>
      </w:r>
      <w:proofErr w:type="gramEnd"/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100769">
        <w:rPr>
          <w:b/>
        </w:rPr>
        <w:t>1.11</w:t>
      </w:r>
      <w:r w:rsidR="00C212F8">
        <w:rPr>
          <w:b/>
        </w:rPr>
        <w:t>.2021</w:t>
      </w:r>
      <w:proofErr w:type="gramEnd"/>
    </w:p>
    <w:p w:rsidR="002809AD" w:rsidRPr="002809AD" w:rsidRDefault="002809AD" w:rsidP="002809AD">
      <w:pPr>
        <w:jc w:val="center"/>
        <w:rPr>
          <w:b/>
          <w:sz w:val="16"/>
          <w:szCs w:val="16"/>
        </w:rPr>
      </w:pPr>
    </w:p>
    <w:p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>Zastupitelstvo obce Stanoviště určuje ověřovateli zápi</w:t>
      </w:r>
      <w:r>
        <w:rPr>
          <w:rFonts w:cs="Tahoma"/>
          <w:b/>
          <w:bCs/>
          <w:color w:val="000000"/>
        </w:rPr>
        <w:t>su</w:t>
      </w:r>
      <w:r w:rsidR="00210810">
        <w:rPr>
          <w:rFonts w:cs="Tahoma"/>
          <w:b/>
          <w:bCs/>
          <w:color w:val="FF0000"/>
        </w:rPr>
        <w:t xml:space="preserve"> </w:t>
      </w:r>
      <w:r w:rsidR="00100769">
        <w:rPr>
          <w:rFonts w:cs="Tahoma"/>
          <w:b/>
          <w:bCs/>
        </w:rPr>
        <w:t xml:space="preserve">Ing. Veroniku Krutišovou </w:t>
      </w:r>
      <w:r w:rsidR="00F148DD">
        <w:rPr>
          <w:rFonts w:cs="Tahoma"/>
          <w:b/>
          <w:bCs/>
        </w:rPr>
        <w:t xml:space="preserve">a Ing. </w:t>
      </w:r>
      <w:r w:rsidR="00100769">
        <w:rPr>
          <w:rFonts w:cs="Tahoma"/>
          <w:b/>
          <w:bCs/>
        </w:rPr>
        <w:t>Radka Krejčího</w:t>
      </w:r>
      <w:r w:rsidR="00210810">
        <w:rPr>
          <w:rFonts w:cs="Tahoma"/>
          <w:b/>
          <w:bCs/>
        </w:rPr>
        <w:t>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100769">
        <w:rPr>
          <w:rFonts w:cs="Tahoma"/>
          <w:bCs/>
          <w:i/>
          <w:color w:val="000000"/>
        </w:rPr>
        <w:t>Pro</w:t>
      </w:r>
      <w:proofErr w:type="gramEnd"/>
      <w:r w:rsidR="00100769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0E11F7">
        <w:rPr>
          <w:rFonts w:cs="Tahoma"/>
          <w:b/>
          <w:bCs/>
          <w:color w:val="000000"/>
        </w:rPr>
        <w:t>2</w:t>
      </w:r>
      <w:r w:rsidR="00100769">
        <w:rPr>
          <w:rFonts w:cs="Tahoma"/>
          <w:b/>
          <w:bCs/>
          <w:color w:val="000000"/>
        </w:rPr>
        <w:t>68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930761" w:rsidRDefault="00751B52" w:rsidP="00751B52">
      <w:pPr>
        <w:rPr>
          <w:rFonts w:cs="Tahoma"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100769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0E11F7">
        <w:rPr>
          <w:rFonts w:cs="Tahoma"/>
          <w:b/>
          <w:bCs/>
          <w:color w:val="000000"/>
        </w:rPr>
        <w:t>2</w:t>
      </w:r>
      <w:r w:rsidR="00100769">
        <w:rPr>
          <w:rFonts w:cs="Tahoma"/>
          <w:b/>
          <w:bCs/>
          <w:color w:val="000000"/>
        </w:rPr>
        <w:t>69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930761" w:rsidRDefault="00751B52" w:rsidP="00751B52">
      <w:pPr>
        <w:rPr>
          <w:rFonts w:cs="Tahoma"/>
          <w:b/>
          <w:bCs/>
          <w:color w:val="000000"/>
          <w:sz w:val="20"/>
          <w:szCs w:val="20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100769" w:rsidRPr="005C12CD" w:rsidRDefault="00100769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ekonstrukce sítí NN a VO v obci</w:t>
      </w:r>
    </w:p>
    <w:p w:rsidR="00751B52" w:rsidRDefault="00890656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ekonstrukce chodníků</w:t>
      </w:r>
      <w:r w:rsidR="00100769">
        <w:rPr>
          <w:b/>
        </w:rPr>
        <w:t>, zatrubnění dešťové kanalizace</w:t>
      </w:r>
    </w:p>
    <w:p w:rsidR="00100769" w:rsidRDefault="0010076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datek č. 1 ke Smlouvě o spolupráci</w:t>
      </w:r>
    </w:p>
    <w:p w:rsidR="00100769" w:rsidRDefault="0010076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 xml:space="preserve">Prodej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973/36 a 973/37</w:t>
      </w:r>
    </w:p>
    <w:p w:rsidR="00100769" w:rsidRDefault="0010076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ealizace společných zařízení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Stanoviště</w:t>
      </w:r>
    </w:p>
    <w:p w:rsidR="00100769" w:rsidRDefault="00100769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Cena stočného na rok 2022</w:t>
      </w:r>
    </w:p>
    <w:p w:rsidR="000E11F7" w:rsidRDefault="00100769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F</w:t>
      </w:r>
      <w:r w:rsidR="00F148DD">
        <w:rPr>
          <w:b/>
        </w:rPr>
        <w:t xml:space="preserve">inancování </w:t>
      </w:r>
      <w:r>
        <w:rPr>
          <w:b/>
        </w:rPr>
        <w:t>systému IDS JMK na rok 2022</w:t>
      </w:r>
    </w:p>
    <w:p w:rsidR="00100769" w:rsidRDefault="00100769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lán inventur na rok 2021</w:t>
      </w:r>
    </w:p>
    <w:p w:rsidR="000D66D0" w:rsidRPr="00F148DD" w:rsidRDefault="00100769" w:rsidP="00F148D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rojekt na opěrnou zeď u tenisového kurtu</w:t>
      </w:r>
    </w:p>
    <w:p w:rsidR="00C212F8" w:rsidRDefault="009520CB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Dopravní pa</w:t>
      </w:r>
      <w:r w:rsidR="00100769">
        <w:rPr>
          <w:b/>
        </w:rPr>
        <w:t>sport obce Stanoviště</w:t>
      </w:r>
    </w:p>
    <w:p w:rsidR="000D66D0" w:rsidRDefault="00100769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ZV č. 1</w:t>
      </w:r>
      <w:r w:rsidR="009520CB">
        <w:rPr>
          <w:b/>
        </w:rPr>
        <w:t>/2021</w:t>
      </w:r>
      <w:r>
        <w:rPr>
          <w:b/>
        </w:rPr>
        <w:t xml:space="preserve"> o stanovení obecního systému odpadového hospodářství</w:t>
      </w:r>
    </w:p>
    <w:p w:rsidR="00100769" w:rsidRDefault="009520CB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ZV č. 2/2021 o místním poplatku za obecní systém odpadového hospodářství</w:t>
      </w:r>
    </w:p>
    <w:p w:rsidR="00427CFF" w:rsidRDefault="009520CB" w:rsidP="000D66D0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Finanční d</w:t>
      </w:r>
      <w:r w:rsidR="00F148DD">
        <w:rPr>
          <w:b/>
        </w:rPr>
        <w:t xml:space="preserve">ar pro </w:t>
      </w:r>
      <w:r>
        <w:rPr>
          <w:b/>
        </w:rPr>
        <w:t>Diakonii Broumov</w:t>
      </w:r>
    </w:p>
    <w:p w:rsidR="000748F3" w:rsidRDefault="009520CB" w:rsidP="00C212F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Nájemní smlouva o umístění komunikačního zařízení</w:t>
      </w:r>
    </w:p>
    <w:p w:rsidR="009520CB" w:rsidRDefault="009520CB" w:rsidP="00C212F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é opatření č. 6/2021 a č. 7/2021</w:t>
      </w:r>
    </w:p>
    <w:p w:rsidR="009520CB" w:rsidRDefault="009520CB" w:rsidP="00C212F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práva kontrolního výboru</w:t>
      </w:r>
    </w:p>
    <w:p w:rsidR="009520CB" w:rsidRDefault="009520CB" w:rsidP="00C212F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práva finančního výboru</w:t>
      </w:r>
    </w:p>
    <w:p w:rsidR="00F148DD" w:rsidRPr="009520CB" w:rsidRDefault="00F148DD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9520CB"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9520CB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890656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0E11F7">
        <w:rPr>
          <w:rFonts w:cs="Tahoma"/>
          <w:b/>
          <w:bCs/>
          <w:color w:val="000000"/>
        </w:rPr>
        <w:t>2</w:t>
      </w:r>
      <w:r w:rsidR="009520CB">
        <w:rPr>
          <w:rFonts w:cs="Tahoma"/>
          <w:b/>
          <w:bCs/>
          <w:color w:val="000000"/>
        </w:rPr>
        <w:t>70/2021/ZO20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930761" w:rsidRDefault="009520CB" w:rsidP="009520CB">
      <w:pPr>
        <w:jc w:val="both"/>
        <w:rPr>
          <w:sz w:val="20"/>
          <w:szCs w:val="20"/>
        </w:rPr>
      </w:pPr>
    </w:p>
    <w:p w:rsidR="00187079" w:rsidRDefault="00187079" w:rsidP="0018707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187079" w:rsidRPr="00CC196A" w:rsidRDefault="00187079" w:rsidP="00187079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0527B3">
        <w:rPr>
          <w:rFonts w:cs="Tahoma"/>
          <w:b/>
          <w:bCs/>
          <w:color w:val="000000"/>
        </w:rPr>
        <w:t xml:space="preserve">bere na vědomí </w:t>
      </w:r>
      <w:r w:rsidR="00BC7ADB">
        <w:rPr>
          <w:rFonts w:cs="Tahoma"/>
          <w:b/>
          <w:bCs/>
          <w:color w:val="000000"/>
        </w:rPr>
        <w:t>zápis z jednání ve věci koordinace prací při rekonstrukci sítí NN a VO v obci Stanoviště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BC7ADB">
        <w:rPr>
          <w:rFonts w:cs="Tahoma"/>
          <w:bCs/>
          <w:i/>
          <w:color w:val="000000"/>
        </w:rPr>
        <w:t>Pro</w:t>
      </w:r>
      <w:proofErr w:type="gramEnd"/>
      <w:r w:rsidR="00BC7ADB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87079" w:rsidRDefault="00187079" w:rsidP="0018707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>
        <w:rPr>
          <w:rFonts w:cs="Tahoma"/>
          <w:b/>
          <w:bCs/>
          <w:color w:val="000000"/>
        </w:rPr>
        <w:t>2</w:t>
      </w:r>
      <w:r w:rsidR="00BC7ADB">
        <w:rPr>
          <w:rFonts w:cs="Tahoma"/>
          <w:b/>
          <w:bCs/>
          <w:color w:val="000000"/>
        </w:rPr>
        <w:t>71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930761" w:rsidRDefault="009520CB" w:rsidP="009520CB">
      <w:pPr>
        <w:rPr>
          <w:rFonts w:cs="Tahoma"/>
          <w:bCs/>
          <w:color w:val="000000"/>
          <w:sz w:val="20"/>
          <w:szCs w:val="20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9520CB" w:rsidRPr="00CC196A" w:rsidRDefault="009520CB" w:rsidP="009520CB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</w:t>
      </w:r>
      <w:r w:rsidR="0035666A">
        <w:rPr>
          <w:rFonts w:cs="Tahoma"/>
          <w:b/>
          <w:bCs/>
          <w:color w:val="000000"/>
        </w:rPr>
        <w:t>dokončení akce</w:t>
      </w:r>
      <w:r>
        <w:rPr>
          <w:rFonts w:cs="Tahoma"/>
          <w:b/>
          <w:bCs/>
          <w:color w:val="000000"/>
        </w:rPr>
        <w:t xml:space="preserve"> Rekonstrukce chodníků III. etapa a</w:t>
      </w:r>
      <w:r w:rsidR="0035666A">
        <w:rPr>
          <w:rFonts w:cs="Tahoma"/>
          <w:b/>
          <w:bCs/>
          <w:color w:val="000000"/>
        </w:rPr>
        <w:t xml:space="preserve"> předání díla a bere na vědomí stav prací na </w:t>
      </w:r>
      <w:proofErr w:type="gramStart"/>
      <w:r w:rsidR="0035666A">
        <w:rPr>
          <w:rFonts w:cs="Tahoma"/>
          <w:b/>
          <w:bCs/>
          <w:color w:val="000000"/>
        </w:rPr>
        <w:t>zatrubnění</w:t>
      </w:r>
      <w:proofErr w:type="gramEnd"/>
      <w:r w:rsidR="0035666A">
        <w:rPr>
          <w:rFonts w:cs="Tahoma"/>
          <w:b/>
          <w:bCs/>
          <w:color w:val="000000"/>
        </w:rPr>
        <w:t xml:space="preserve"> dešťové kanalizace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5666A">
        <w:rPr>
          <w:rFonts w:cs="Tahoma"/>
          <w:bCs/>
          <w:i/>
          <w:color w:val="000000"/>
        </w:rPr>
        <w:t>Pro</w:t>
      </w:r>
      <w:proofErr w:type="gramEnd"/>
      <w:r w:rsidR="0035666A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Pr="00930761" w:rsidRDefault="009520CB" w:rsidP="006B634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>č. 2</w:t>
      </w:r>
      <w:r w:rsidR="0035666A">
        <w:rPr>
          <w:rFonts w:cs="Tahoma"/>
          <w:b/>
          <w:bCs/>
          <w:color w:val="000000"/>
        </w:rPr>
        <w:t>72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0B55A0" w:rsidRDefault="000B55A0" w:rsidP="000B55A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A3206" w:rsidRPr="005A3206" w:rsidRDefault="000B55A0" w:rsidP="000B55A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5A3206">
        <w:rPr>
          <w:rFonts w:cs="Tahoma"/>
          <w:b/>
          <w:bCs/>
          <w:color w:val="000000"/>
        </w:rPr>
        <w:t xml:space="preserve">schvaluje Dodatek č. 1 ke Smlouvě o spolupráci ze dne </w:t>
      </w:r>
      <w:proofErr w:type="gramStart"/>
      <w:r w:rsidR="005A3206">
        <w:rPr>
          <w:rFonts w:cs="Tahoma"/>
          <w:b/>
          <w:bCs/>
          <w:color w:val="000000"/>
        </w:rPr>
        <w:t>22.6.2021</w:t>
      </w:r>
      <w:proofErr w:type="gramEnd"/>
    </w:p>
    <w:p w:rsidR="000B55A0" w:rsidRPr="00EF00F6" w:rsidRDefault="000B55A0" w:rsidP="000B55A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A3206">
        <w:rPr>
          <w:rFonts w:cs="Tahoma"/>
          <w:bCs/>
          <w:i/>
          <w:color w:val="000000"/>
        </w:rPr>
        <w:t>Pro</w:t>
      </w:r>
      <w:proofErr w:type="gramEnd"/>
      <w:r w:rsidR="005A3206">
        <w:rPr>
          <w:rFonts w:cs="Tahoma"/>
          <w:bCs/>
          <w:i/>
          <w:color w:val="000000"/>
        </w:rPr>
        <w:t>: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751FB" w:rsidRDefault="000B55A0" w:rsidP="009751F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5A3206">
        <w:rPr>
          <w:rFonts w:cs="Tahoma"/>
          <w:b/>
          <w:bCs/>
          <w:color w:val="000000"/>
        </w:rPr>
        <w:t>č. 2</w:t>
      </w:r>
      <w:r>
        <w:rPr>
          <w:rFonts w:cs="Tahoma"/>
          <w:b/>
          <w:bCs/>
          <w:color w:val="000000"/>
        </w:rPr>
        <w:t>7</w:t>
      </w:r>
      <w:r w:rsidR="005A3206">
        <w:rPr>
          <w:rFonts w:cs="Tahoma"/>
          <w:b/>
          <w:bCs/>
          <w:color w:val="000000"/>
        </w:rPr>
        <w:t>3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0527B3" w:rsidRPr="00930761" w:rsidRDefault="000527B3" w:rsidP="000527B3">
      <w:pPr>
        <w:rPr>
          <w:rFonts w:cs="Tahoma"/>
          <w:bCs/>
          <w:color w:val="000000"/>
          <w:sz w:val="20"/>
          <w:szCs w:val="20"/>
          <w:u w:val="single"/>
        </w:rPr>
      </w:pPr>
    </w:p>
    <w:p w:rsidR="000527B3" w:rsidRDefault="000527B3" w:rsidP="000527B3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904E1" w:rsidRDefault="000527B3" w:rsidP="000527B3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0904E1">
        <w:rPr>
          <w:rFonts w:cs="Tahoma"/>
          <w:b/>
          <w:bCs/>
          <w:color w:val="000000"/>
        </w:rPr>
        <w:t xml:space="preserve">prodej pozemku </w:t>
      </w:r>
      <w:proofErr w:type="spellStart"/>
      <w:r w:rsidR="000904E1" w:rsidRPr="000904E1">
        <w:rPr>
          <w:rFonts w:cs="Tahoma"/>
          <w:b/>
          <w:bCs/>
          <w:color w:val="000000"/>
        </w:rPr>
        <w:t>parc.č</w:t>
      </w:r>
      <w:proofErr w:type="spellEnd"/>
      <w:r w:rsidR="000904E1" w:rsidRPr="000904E1">
        <w:rPr>
          <w:rFonts w:cs="Tahoma"/>
          <w:b/>
          <w:bCs/>
          <w:color w:val="000000"/>
        </w:rPr>
        <w:t>. 973/36 o výměře 17 m</w:t>
      </w:r>
      <w:r w:rsidR="000904E1" w:rsidRPr="000904E1">
        <w:rPr>
          <w:rFonts w:cs="Tahoma"/>
          <w:b/>
          <w:bCs/>
          <w:color w:val="000000"/>
          <w:vertAlign w:val="superscript"/>
        </w:rPr>
        <w:t>2</w:t>
      </w:r>
      <w:r w:rsidR="000904E1" w:rsidRPr="000904E1">
        <w:rPr>
          <w:rFonts w:cs="Tahoma"/>
          <w:b/>
          <w:bCs/>
          <w:color w:val="000000"/>
        </w:rPr>
        <w:t xml:space="preserve"> </w:t>
      </w:r>
      <w:r w:rsidR="000904E1" w:rsidRPr="000904E1">
        <w:rPr>
          <w:b/>
        </w:rPr>
        <w:t xml:space="preserve"> panu</w:t>
      </w:r>
      <w:r w:rsidR="00101D71">
        <w:rPr>
          <w:b/>
        </w:rPr>
        <w:t xml:space="preserve"> </w:t>
      </w:r>
      <w:proofErr w:type="gramStart"/>
      <w:r w:rsidR="00101D71">
        <w:rPr>
          <w:b/>
        </w:rPr>
        <w:t>L.S.</w:t>
      </w:r>
      <w:proofErr w:type="gramEnd"/>
      <w:r w:rsidR="000904E1" w:rsidRPr="000904E1">
        <w:rPr>
          <w:b/>
        </w:rPr>
        <w:t xml:space="preserve"> a prodej pozemku </w:t>
      </w:r>
      <w:proofErr w:type="spellStart"/>
      <w:r w:rsidR="000904E1" w:rsidRPr="000904E1">
        <w:rPr>
          <w:rFonts w:cs="Tahoma"/>
          <w:b/>
          <w:bCs/>
          <w:color w:val="000000"/>
        </w:rPr>
        <w:t>parc.č</w:t>
      </w:r>
      <w:proofErr w:type="spellEnd"/>
      <w:r w:rsidR="000904E1" w:rsidRPr="000904E1">
        <w:rPr>
          <w:rFonts w:cs="Tahoma"/>
          <w:b/>
          <w:bCs/>
          <w:color w:val="000000"/>
        </w:rPr>
        <w:t>. 973/37 o výměře 18 m</w:t>
      </w:r>
      <w:r w:rsidR="000904E1" w:rsidRPr="000904E1">
        <w:rPr>
          <w:rFonts w:cs="Tahoma"/>
          <w:b/>
          <w:bCs/>
          <w:color w:val="000000"/>
          <w:vertAlign w:val="superscript"/>
        </w:rPr>
        <w:t>2</w:t>
      </w:r>
      <w:r w:rsidR="00101D71">
        <w:rPr>
          <w:rFonts w:cs="Tahoma"/>
          <w:b/>
          <w:bCs/>
          <w:color w:val="000000"/>
        </w:rPr>
        <w:t xml:space="preserve"> paní A.V.</w:t>
      </w:r>
      <w:r w:rsidR="000904E1" w:rsidRPr="000904E1">
        <w:rPr>
          <w:rFonts w:cs="Tahoma"/>
          <w:b/>
          <w:bCs/>
          <w:color w:val="000000"/>
        </w:rPr>
        <w:t xml:space="preserve"> </w:t>
      </w:r>
      <w:r w:rsidR="00101D71">
        <w:rPr>
          <w:rFonts w:cs="Tahoma"/>
          <w:b/>
          <w:bCs/>
          <w:color w:val="000000"/>
        </w:rPr>
        <w:t xml:space="preserve">a panu O.P. </w:t>
      </w:r>
      <w:r w:rsidR="000904E1" w:rsidRPr="000904E1">
        <w:rPr>
          <w:rFonts w:cs="Tahoma"/>
          <w:b/>
          <w:bCs/>
          <w:color w:val="000000"/>
        </w:rPr>
        <w:t xml:space="preserve">za cenu </w:t>
      </w:r>
      <w:r w:rsidR="000904E1" w:rsidRPr="00B946ED">
        <w:rPr>
          <w:b/>
        </w:rPr>
        <w:t>150,- Kč/m</w:t>
      </w:r>
      <w:r w:rsidR="000904E1" w:rsidRPr="00B946ED">
        <w:rPr>
          <w:b/>
          <w:vertAlign w:val="superscript"/>
        </w:rPr>
        <w:t>2</w:t>
      </w:r>
      <w:r w:rsidR="000904E1" w:rsidRPr="00B946ED">
        <w:rPr>
          <w:b/>
        </w:rPr>
        <w:t>.</w:t>
      </w:r>
      <w:r w:rsidR="000904E1">
        <w:rPr>
          <w:b/>
        </w:rPr>
        <w:t xml:space="preserve"> Kupující uhradí veškeré náklady spojené s prodejem.</w:t>
      </w:r>
    </w:p>
    <w:p w:rsidR="000527B3" w:rsidRDefault="000527B3" w:rsidP="000527B3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0904E1">
        <w:rPr>
          <w:rFonts w:cs="Tahoma"/>
          <w:bCs/>
          <w:i/>
          <w:color w:val="000000"/>
        </w:rPr>
        <w:t>Pro</w:t>
      </w:r>
      <w:proofErr w:type="gramEnd"/>
      <w:r w:rsidR="000904E1">
        <w:rPr>
          <w:rFonts w:cs="Tahoma"/>
          <w:bCs/>
          <w:i/>
          <w:color w:val="000000"/>
        </w:rPr>
        <w:t>: 5</w:t>
      </w:r>
      <w:r w:rsidR="000904E1">
        <w:rPr>
          <w:rFonts w:cs="Tahoma"/>
          <w:bCs/>
          <w:i/>
          <w:color w:val="000000"/>
        </w:rPr>
        <w:tab/>
      </w:r>
      <w:r w:rsidR="000904E1">
        <w:rPr>
          <w:rFonts w:cs="Tahoma"/>
          <w:bCs/>
          <w:i/>
          <w:color w:val="000000"/>
        </w:rPr>
        <w:tab/>
        <w:t>Proti: 0</w:t>
      </w:r>
      <w:r w:rsidR="000904E1">
        <w:rPr>
          <w:rFonts w:cs="Tahoma"/>
          <w:bCs/>
          <w:i/>
          <w:color w:val="000000"/>
        </w:rPr>
        <w:tab/>
        <w:t>Zdržel se: 1 - Smutný</w:t>
      </w:r>
    </w:p>
    <w:p w:rsidR="00077F13" w:rsidRPr="007603E6" w:rsidRDefault="000527B3" w:rsidP="00B83E11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0904E1">
        <w:rPr>
          <w:rFonts w:cs="Tahoma"/>
          <w:b/>
          <w:bCs/>
          <w:color w:val="000000"/>
        </w:rPr>
        <w:t>č. 274</w:t>
      </w:r>
      <w:r w:rsidR="00F43A2B">
        <w:rPr>
          <w:rFonts w:cs="Tahoma"/>
          <w:b/>
          <w:bCs/>
          <w:color w:val="000000"/>
        </w:rPr>
        <w:t>/2</w:t>
      </w:r>
      <w:r w:rsidR="000904E1">
        <w:rPr>
          <w:rFonts w:cs="Tahoma"/>
          <w:b/>
          <w:bCs/>
          <w:color w:val="000000"/>
        </w:rPr>
        <w:t>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8E0187" w:rsidRPr="00930761" w:rsidRDefault="008E0187" w:rsidP="00B83E11">
      <w:pPr>
        <w:rPr>
          <w:rFonts w:cs="Tahoma"/>
          <w:bCs/>
          <w:color w:val="000000"/>
          <w:sz w:val="20"/>
          <w:szCs w:val="20"/>
          <w:u w:val="single"/>
        </w:rPr>
      </w:pPr>
    </w:p>
    <w:p w:rsidR="00B83E11" w:rsidRDefault="00B83E11" w:rsidP="00B83E1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B83E11" w:rsidRPr="002F6E27" w:rsidRDefault="00B83E11" w:rsidP="00B83E11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</w:t>
      </w:r>
      <w:r w:rsidR="00F6585C">
        <w:rPr>
          <w:rFonts w:cs="Tahoma"/>
          <w:b/>
          <w:bCs/>
          <w:color w:val="000000"/>
        </w:rPr>
        <w:t>bere na vědomí vyjádření Státního pozemkového úřadu k realizaci společných zařízení v </w:t>
      </w:r>
      <w:proofErr w:type="spellStart"/>
      <w:proofErr w:type="gramStart"/>
      <w:r w:rsidR="00F6585C">
        <w:rPr>
          <w:rFonts w:cs="Tahoma"/>
          <w:b/>
          <w:bCs/>
          <w:color w:val="000000"/>
        </w:rPr>
        <w:t>k.ú</w:t>
      </w:r>
      <w:proofErr w:type="spellEnd"/>
      <w:r w:rsidR="00F6585C">
        <w:rPr>
          <w:rFonts w:cs="Tahoma"/>
          <w:b/>
          <w:bCs/>
          <w:color w:val="000000"/>
        </w:rPr>
        <w:t>.</w:t>
      </w:r>
      <w:proofErr w:type="gramEnd"/>
      <w:r w:rsidR="00F6585C">
        <w:rPr>
          <w:rFonts w:cs="Tahoma"/>
          <w:b/>
          <w:bCs/>
          <w:color w:val="000000"/>
        </w:rPr>
        <w:t xml:space="preserve"> Stanoviště.</w:t>
      </w:r>
    </w:p>
    <w:p w:rsidR="00B83E11" w:rsidRDefault="00C97D28" w:rsidP="00B83E11">
      <w:pPr>
        <w:jc w:val="both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B83E11">
        <w:rPr>
          <w:rFonts w:cs="Tahoma"/>
          <w:b/>
          <w:bCs/>
          <w:color w:val="000000"/>
        </w:rPr>
        <w:tab/>
      </w:r>
      <w:r w:rsidR="00093E96">
        <w:rPr>
          <w:rFonts w:cs="Tahoma"/>
          <w:bCs/>
          <w:i/>
          <w:color w:val="000000"/>
        </w:rPr>
        <w:t>Pro: 7</w:t>
      </w:r>
      <w:r w:rsidR="00B83E11">
        <w:rPr>
          <w:rFonts w:cs="Tahoma"/>
          <w:bCs/>
          <w:i/>
          <w:color w:val="000000"/>
        </w:rPr>
        <w:tab/>
      </w:r>
      <w:r w:rsidR="00B83E11">
        <w:rPr>
          <w:rFonts w:cs="Tahoma"/>
          <w:bCs/>
          <w:i/>
          <w:color w:val="000000"/>
        </w:rPr>
        <w:tab/>
        <w:t>Proti: 0</w:t>
      </w:r>
      <w:r w:rsidR="00B83E11">
        <w:rPr>
          <w:rFonts w:cs="Tahoma"/>
          <w:bCs/>
          <w:i/>
          <w:color w:val="000000"/>
        </w:rPr>
        <w:tab/>
        <w:t>Zdržel se: 0</w:t>
      </w:r>
    </w:p>
    <w:p w:rsidR="00077F13" w:rsidRPr="007603E6" w:rsidRDefault="009C5E15" w:rsidP="000D66D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97D28">
        <w:rPr>
          <w:rFonts w:cs="Tahoma"/>
          <w:b/>
          <w:bCs/>
          <w:color w:val="000000"/>
        </w:rPr>
        <w:t xml:space="preserve">č. </w:t>
      </w:r>
      <w:r w:rsidR="00F6585C">
        <w:rPr>
          <w:rFonts w:cs="Tahoma"/>
          <w:b/>
          <w:bCs/>
          <w:color w:val="000000"/>
        </w:rPr>
        <w:t>275/2021/ZO20</w:t>
      </w:r>
      <w:r w:rsidR="00E37F8D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F6585C" w:rsidRPr="00930761" w:rsidRDefault="00F6585C" w:rsidP="00F6585C">
      <w:pPr>
        <w:rPr>
          <w:rFonts w:cs="Tahoma"/>
          <w:bCs/>
          <w:color w:val="000000"/>
          <w:sz w:val="20"/>
          <w:szCs w:val="20"/>
          <w:u w:val="single"/>
        </w:rPr>
      </w:pPr>
    </w:p>
    <w:p w:rsidR="00F6585C" w:rsidRDefault="00F6585C" w:rsidP="00F6585C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F6585C" w:rsidRPr="002F6E27" w:rsidRDefault="00F6585C" w:rsidP="00F6585C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schvaluje výši stočného na rok 2022 v obci Stanoviště 50,- Kč/m</w:t>
      </w:r>
      <w:r>
        <w:rPr>
          <w:rFonts w:cs="Tahoma"/>
          <w:b/>
          <w:bCs/>
          <w:color w:val="000000"/>
          <w:vertAlign w:val="superscript"/>
        </w:rPr>
        <w:t>3</w:t>
      </w:r>
      <w:r>
        <w:rPr>
          <w:rFonts w:cs="Tahoma"/>
          <w:b/>
          <w:bCs/>
          <w:color w:val="000000"/>
        </w:rPr>
        <w:t>, což je při paušálním poplatku 1.450,- Kč za osobu a rok</w:t>
      </w:r>
    </w:p>
    <w:p w:rsidR="00F6585C" w:rsidRDefault="00F6585C" w:rsidP="00F6585C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77F13" w:rsidRPr="007603E6" w:rsidRDefault="00F6585C" w:rsidP="000D66D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76/2021/ZO20 </w:t>
      </w:r>
      <w:r w:rsidRPr="006B6343">
        <w:rPr>
          <w:rFonts w:cs="Tahoma"/>
          <w:b/>
          <w:bCs/>
          <w:color w:val="000000"/>
        </w:rPr>
        <w:t>bylo schváleno</w:t>
      </w:r>
    </w:p>
    <w:p w:rsidR="000D66D0" w:rsidRPr="00930761" w:rsidRDefault="000D66D0" w:rsidP="00DD75EB">
      <w:pPr>
        <w:jc w:val="both"/>
        <w:rPr>
          <w:rFonts w:cs="Tahoma"/>
          <w:bCs/>
          <w:color w:val="000000"/>
          <w:sz w:val="20"/>
          <w:szCs w:val="20"/>
        </w:rPr>
      </w:pPr>
    </w:p>
    <w:p w:rsidR="000D66D0" w:rsidRDefault="000D66D0" w:rsidP="000D66D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D66D0" w:rsidRPr="00BC407D" w:rsidRDefault="000D66D0" w:rsidP="000D66D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AC0596">
        <w:rPr>
          <w:rFonts w:cs="Tahoma"/>
          <w:b/>
          <w:bCs/>
          <w:color w:val="000000"/>
        </w:rPr>
        <w:t>bere na vědomí zvýšení příspěvku na financování systému IDS JMK na rok 2022 a pověřuje starostu k podpisu smlouvy</w:t>
      </w:r>
      <w:r w:rsidR="00CD6D60">
        <w:rPr>
          <w:rFonts w:cs="Tahoma"/>
          <w:b/>
          <w:bCs/>
          <w:color w:val="000000"/>
        </w:rPr>
        <w:t>.</w:t>
      </w:r>
      <w:r w:rsidR="00AC0596">
        <w:rPr>
          <w:rFonts w:cs="Tahoma"/>
          <w:b/>
          <w:bCs/>
          <w:color w:val="000000"/>
        </w:rPr>
        <w:t xml:space="preserve"> ZO schvaluje zrušení nadstandardního spoje pro rok 2022 a bere na vědomí změny v rámci spoje z Náměště nad Oslavou</w:t>
      </w:r>
    </w:p>
    <w:p w:rsidR="000D66D0" w:rsidRPr="00EF00F6" w:rsidRDefault="000D66D0" w:rsidP="000D66D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</w:t>
      </w:r>
      <w:r w:rsidR="00AC0596">
        <w:rPr>
          <w:rFonts w:cs="Tahoma"/>
          <w:bCs/>
          <w:i/>
          <w:color w:val="000000"/>
        </w:rPr>
        <w:t xml:space="preserve">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05EBE" w:rsidRPr="007603E6" w:rsidRDefault="000D66D0" w:rsidP="006B634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AC0596">
        <w:rPr>
          <w:rFonts w:cs="Tahoma"/>
          <w:b/>
          <w:bCs/>
          <w:color w:val="000000"/>
        </w:rPr>
        <w:t>277/2021/ZO20</w:t>
      </w:r>
      <w:r w:rsidR="0020776D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CF4D41" w:rsidRPr="00930761" w:rsidRDefault="00CF4D41" w:rsidP="00CF4D41">
      <w:pPr>
        <w:tabs>
          <w:tab w:val="left" w:pos="1134"/>
        </w:tabs>
        <w:jc w:val="both"/>
        <w:rPr>
          <w:sz w:val="20"/>
          <w:szCs w:val="20"/>
        </w:rPr>
      </w:pPr>
    </w:p>
    <w:p w:rsidR="00CF4D41" w:rsidRPr="001355E7" w:rsidRDefault="00CF4D41" w:rsidP="00CF4D4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F4D41" w:rsidRDefault="00CF4D41" w:rsidP="00CF4D4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plán inventur na rok 2021 a souhlasí se složením inventarizačních komisí.</w:t>
      </w:r>
    </w:p>
    <w:p w:rsidR="00CF4D41" w:rsidRPr="00CF4D41" w:rsidRDefault="00CF4D41" w:rsidP="00CF4D41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645EB" w:rsidRDefault="009645EB" w:rsidP="009645E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CF4D41">
        <w:rPr>
          <w:rFonts w:cs="Tahoma"/>
          <w:b/>
          <w:bCs/>
          <w:color w:val="000000"/>
        </w:rPr>
        <w:t>278/2021/ZO20</w:t>
      </w:r>
      <w:r w:rsidR="0020776D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0527B3" w:rsidRPr="007603E6" w:rsidRDefault="000527B3" w:rsidP="000527B3">
      <w:pPr>
        <w:rPr>
          <w:rFonts w:cs="Tahoma"/>
          <w:bCs/>
          <w:color w:val="000000"/>
          <w:sz w:val="20"/>
          <w:szCs w:val="20"/>
        </w:rPr>
      </w:pPr>
    </w:p>
    <w:p w:rsidR="000527B3" w:rsidRPr="001355E7" w:rsidRDefault="000527B3" w:rsidP="000527B3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0527B3" w:rsidRDefault="000527B3" w:rsidP="000527B3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6D4515">
        <w:rPr>
          <w:rFonts w:cs="Tahoma"/>
          <w:b/>
          <w:bCs/>
          <w:color w:val="000000"/>
        </w:rPr>
        <w:t xml:space="preserve"> obce Stanoviště </w:t>
      </w:r>
      <w:r w:rsidR="00977DC3">
        <w:rPr>
          <w:rFonts w:cs="Tahoma"/>
          <w:b/>
          <w:bCs/>
          <w:color w:val="000000"/>
        </w:rPr>
        <w:t>schvaluje</w:t>
      </w:r>
      <w:r w:rsidR="00A32823">
        <w:rPr>
          <w:rFonts w:cs="Tahoma"/>
          <w:b/>
          <w:bCs/>
          <w:color w:val="000000"/>
        </w:rPr>
        <w:t xml:space="preserve"> </w:t>
      </w:r>
      <w:r w:rsidR="00520915">
        <w:rPr>
          <w:rFonts w:cs="Tahoma"/>
          <w:b/>
          <w:bCs/>
          <w:color w:val="000000"/>
        </w:rPr>
        <w:t>variantu č. 1 návrhu opěrné zdi u tenisového kurtu</w:t>
      </w:r>
    </w:p>
    <w:p w:rsidR="000527B3" w:rsidRPr="00EF00F6" w:rsidRDefault="000527B3" w:rsidP="000527B3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81B87">
        <w:rPr>
          <w:rFonts w:cs="Tahoma"/>
          <w:bCs/>
          <w:i/>
          <w:color w:val="000000"/>
        </w:rPr>
        <w:t>Pro</w:t>
      </w:r>
      <w:proofErr w:type="gramEnd"/>
      <w:r w:rsidR="00581B87">
        <w:rPr>
          <w:rFonts w:cs="Tahoma"/>
          <w:bCs/>
          <w:i/>
          <w:color w:val="000000"/>
        </w:rPr>
        <w:t>: 6</w:t>
      </w:r>
      <w:r w:rsidR="00581B87">
        <w:rPr>
          <w:rFonts w:cs="Tahoma"/>
          <w:bCs/>
          <w:i/>
          <w:color w:val="000000"/>
        </w:rPr>
        <w:tab/>
      </w:r>
      <w:r w:rsidR="00581B87">
        <w:rPr>
          <w:rFonts w:cs="Tahoma"/>
          <w:bCs/>
          <w:i/>
          <w:color w:val="000000"/>
        </w:rPr>
        <w:tab/>
        <w:t>Proti:</w:t>
      </w:r>
      <w:r w:rsidR="00AB2C7A">
        <w:rPr>
          <w:rFonts w:cs="Tahoma"/>
          <w:bCs/>
          <w:i/>
          <w:color w:val="000000"/>
        </w:rPr>
        <w:t xml:space="preserve"> 0</w:t>
      </w:r>
      <w:r w:rsidR="00AB2C7A">
        <w:rPr>
          <w:rFonts w:cs="Tahoma"/>
          <w:bCs/>
          <w:i/>
          <w:color w:val="000000"/>
        </w:rPr>
        <w:tab/>
        <w:t>Zdržel se: 0</w:t>
      </w:r>
    </w:p>
    <w:p w:rsidR="000527B3" w:rsidRDefault="000527B3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977DC3">
        <w:rPr>
          <w:rFonts w:cs="Tahoma"/>
          <w:b/>
          <w:bCs/>
          <w:color w:val="000000"/>
        </w:rPr>
        <w:t>2</w:t>
      </w:r>
      <w:r w:rsidR="00AB2C7A">
        <w:rPr>
          <w:rFonts w:cs="Tahoma"/>
          <w:b/>
          <w:bCs/>
          <w:color w:val="000000"/>
        </w:rPr>
        <w:t>79/2021/ZO20</w:t>
      </w:r>
      <w:r w:rsidR="0020776D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4029EB" w:rsidRPr="00930761" w:rsidRDefault="004029EB" w:rsidP="007603E6">
      <w:pPr>
        <w:rPr>
          <w:sz w:val="20"/>
          <w:szCs w:val="20"/>
        </w:rPr>
      </w:pPr>
    </w:p>
    <w:p w:rsidR="004029EB" w:rsidRPr="001355E7" w:rsidRDefault="004029EB" w:rsidP="004029EB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4029EB" w:rsidRDefault="004029EB" w:rsidP="004029EB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7B2DC7">
        <w:rPr>
          <w:rFonts w:cs="Tahoma"/>
          <w:b/>
          <w:bCs/>
          <w:color w:val="000000"/>
        </w:rPr>
        <w:t>požaduje zapracování dílčích změn do návrhu pasportu dopravního značení místních komunikací</w:t>
      </w:r>
    </w:p>
    <w:p w:rsidR="004029EB" w:rsidRDefault="004029EB" w:rsidP="004029EB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DC7">
        <w:rPr>
          <w:rFonts w:cs="Tahoma"/>
          <w:bCs/>
          <w:i/>
          <w:color w:val="000000"/>
        </w:rPr>
        <w:t>Pro</w:t>
      </w:r>
      <w:proofErr w:type="gramEnd"/>
      <w:r w:rsidR="007B2DC7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4029EB" w:rsidRDefault="004029EB" w:rsidP="00E37F8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B2DC7">
        <w:rPr>
          <w:rFonts w:cs="Tahoma"/>
          <w:b/>
          <w:bCs/>
          <w:color w:val="000000"/>
        </w:rPr>
        <w:t>č. 280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20776D" w:rsidRDefault="0020776D" w:rsidP="0020776D">
      <w:pPr>
        <w:rPr>
          <w:sz w:val="20"/>
          <w:szCs w:val="20"/>
        </w:rPr>
      </w:pPr>
    </w:p>
    <w:p w:rsidR="00930761" w:rsidRDefault="00930761" w:rsidP="0020776D">
      <w:pPr>
        <w:rPr>
          <w:sz w:val="20"/>
          <w:szCs w:val="20"/>
        </w:rPr>
      </w:pPr>
    </w:p>
    <w:p w:rsidR="00101D71" w:rsidRPr="00930761" w:rsidRDefault="00101D71" w:rsidP="0020776D">
      <w:pPr>
        <w:rPr>
          <w:sz w:val="20"/>
          <w:szCs w:val="20"/>
        </w:rPr>
      </w:pPr>
      <w:bookmarkStart w:id="0" w:name="_GoBack"/>
      <w:bookmarkEnd w:id="0"/>
    </w:p>
    <w:p w:rsidR="0020776D" w:rsidRPr="001355E7" w:rsidRDefault="0020776D" w:rsidP="0020776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20776D" w:rsidRDefault="007B2DC7" w:rsidP="0020776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Obecně závaznou vyhlášku obce č. 1/2021 o stanovení obecního systému odpadového hospodářství</w:t>
      </w:r>
      <w:r w:rsidR="00A53E34">
        <w:rPr>
          <w:rFonts w:cs="Tahoma"/>
          <w:b/>
          <w:bCs/>
          <w:color w:val="000000"/>
        </w:rPr>
        <w:t>.</w:t>
      </w:r>
    </w:p>
    <w:p w:rsidR="0020776D" w:rsidRDefault="0020776D" w:rsidP="0020776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B2DC7">
        <w:rPr>
          <w:rFonts w:cs="Tahoma"/>
          <w:bCs/>
          <w:i/>
          <w:color w:val="000000"/>
        </w:rPr>
        <w:t>Pro</w:t>
      </w:r>
      <w:proofErr w:type="gramEnd"/>
      <w:r w:rsidR="007B2DC7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30506" w:rsidRDefault="0020776D" w:rsidP="00E17B3A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7B2DC7">
        <w:rPr>
          <w:rFonts w:cs="Tahoma"/>
          <w:b/>
          <w:bCs/>
          <w:color w:val="000000"/>
        </w:rPr>
        <w:t>č. 281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B2DC7" w:rsidRPr="007603E6" w:rsidRDefault="007B2DC7" w:rsidP="007B2DC7">
      <w:pPr>
        <w:rPr>
          <w:sz w:val="20"/>
          <w:szCs w:val="20"/>
        </w:rPr>
      </w:pPr>
    </w:p>
    <w:p w:rsidR="007B2DC7" w:rsidRPr="001355E7" w:rsidRDefault="007B2DC7" w:rsidP="007B2DC7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B2DC7" w:rsidRDefault="007B2DC7" w:rsidP="007B2DC7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Obecně </w:t>
      </w:r>
      <w:r w:rsidR="00D06AB3">
        <w:rPr>
          <w:rFonts w:cs="Tahoma"/>
          <w:b/>
          <w:bCs/>
          <w:color w:val="000000"/>
        </w:rPr>
        <w:t>závaznou vyhlášku obce č. 2</w:t>
      </w:r>
      <w:r>
        <w:rPr>
          <w:rFonts w:cs="Tahoma"/>
          <w:b/>
          <w:bCs/>
          <w:color w:val="000000"/>
        </w:rPr>
        <w:t xml:space="preserve">/2021 o </w:t>
      </w:r>
      <w:r w:rsidR="00D06AB3">
        <w:rPr>
          <w:rFonts w:cs="Tahoma"/>
          <w:b/>
          <w:bCs/>
          <w:color w:val="000000"/>
        </w:rPr>
        <w:t>místním poplatku za obecní systém</w:t>
      </w:r>
      <w:r>
        <w:rPr>
          <w:rFonts w:cs="Tahoma"/>
          <w:b/>
          <w:bCs/>
          <w:color w:val="000000"/>
        </w:rPr>
        <w:t xml:space="preserve"> odpadového hospodářství.</w:t>
      </w:r>
    </w:p>
    <w:p w:rsidR="007B2DC7" w:rsidRDefault="007B2DC7" w:rsidP="007B2DC7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B2DC7" w:rsidRDefault="007B2DC7" w:rsidP="007B2DC7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D06AB3">
        <w:rPr>
          <w:rFonts w:cs="Tahoma"/>
          <w:b/>
          <w:bCs/>
          <w:color w:val="000000"/>
        </w:rPr>
        <w:t>č. 282</w:t>
      </w:r>
      <w:r>
        <w:rPr>
          <w:rFonts w:cs="Tahoma"/>
          <w:b/>
          <w:bCs/>
          <w:color w:val="000000"/>
        </w:rPr>
        <w:t xml:space="preserve">/2021/ZO20 </w:t>
      </w:r>
      <w:r w:rsidRPr="006B6343">
        <w:rPr>
          <w:rFonts w:cs="Tahoma"/>
          <w:b/>
          <w:bCs/>
          <w:color w:val="000000"/>
        </w:rPr>
        <w:t>bylo schváleno</w:t>
      </w:r>
    </w:p>
    <w:p w:rsidR="00D06AB3" w:rsidRPr="00930761" w:rsidRDefault="00D06AB3" w:rsidP="00D06AB3">
      <w:pPr>
        <w:rPr>
          <w:rFonts w:cs="Tahoma"/>
          <w:bCs/>
          <w:color w:val="000000"/>
          <w:sz w:val="20"/>
          <w:szCs w:val="20"/>
          <w:u w:val="single"/>
        </w:rPr>
      </w:pPr>
    </w:p>
    <w:p w:rsidR="00D06AB3" w:rsidRDefault="00D06AB3" w:rsidP="00D06AB3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D06AB3" w:rsidRPr="00BB3664" w:rsidRDefault="00D06AB3" w:rsidP="00D06AB3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dar </w:t>
      </w:r>
      <w:r w:rsidR="00464C91">
        <w:rPr>
          <w:rFonts w:cs="Tahoma"/>
          <w:b/>
          <w:bCs/>
          <w:color w:val="000000"/>
        </w:rPr>
        <w:t>Diakonii Broumov ve výši 2.000,- Kč na účet veřejné sbírky č. 50016-1302698349/0800</w:t>
      </w:r>
    </w:p>
    <w:p w:rsidR="00D06AB3" w:rsidRPr="00EF00F6" w:rsidRDefault="00D06AB3" w:rsidP="00D06AB3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464C91">
        <w:rPr>
          <w:rFonts w:cs="Tahoma"/>
          <w:bCs/>
          <w:i/>
          <w:color w:val="000000"/>
        </w:rPr>
        <w:t>Pro</w:t>
      </w:r>
      <w:proofErr w:type="gramEnd"/>
      <w:r w:rsidR="00464C91">
        <w:rPr>
          <w:rFonts w:cs="Tahoma"/>
          <w:bCs/>
          <w:i/>
          <w:color w:val="000000"/>
        </w:rPr>
        <w:t>: 6</w:t>
      </w:r>
      <w:r w:rsidR="00464C91">
        <w:rPr>
          <w:rFonts w:cs="Tahoma"/>
          <w:bCs/>
          <w:i/>
          <w:color w:val="000000"/>
        </w:rPr>
        <w:tab/>
      </w:r>
      <w:r w:rsidR="00464C91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D06AB3" w:rsidRDefault="00D06AB3" w:rsidP="00D06A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464C91">
        <w:rPr>
          <w:rFonts w:cs="Tahoma"/>
          <w:b/>
          <w:bCs/>
          <w:color w:val="000000"/>
        </w:rPr>
        <w:t>283/2021/ZO20</w:t>
      </w:r>
      <w:r w:rsidR="00AF578F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3D543F" w:rsidRPr="00930761" w:rsidRDefault="003D543F" w:rsidP="003D543F">
      <w:pPr>
        <w:rPr>
          <w:rFonts w:cs="Tahoma"/>
          <w:bCs/>
          <w:color w:val="000000"/>
          <w:sz w:val="20"/>
          <w:szCs w:val="20"/>
          <w:u w:val="single"/>
        </w:rPr>
      </w:pPr>
    </w:p>
    <w:p w:rsidR="003D543F" w:rsidRDefault="003D543F" w:rsidP="003D543F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D543F" w:rsidRPr="00BB3664" w:rsidRDefault="003D543F" w:rsidP="003D543F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Nájemní smlouvu o umístění komunikačního zařízení na bytovém domě Stanoviště </w:t>
      </w:r>
      <w:proofErr w:type="gramStart"/>
      <w:r>
        <w:rPr>
          <w:rFonts w:cs="Tahoma"/>
          <w:b/>
          <w:bCs/>
          <w:color w:val="000000"/>
        </w:rPr>
        <w:t>č.p.</w:t>
      </w:r>
      <w:proofErr w:type="gramEnd"/>
      <w:r>
        <w:rPr>
          <w:rFonts w:cs="Tahoma"/>
          <w:b/>
          <w:bCs/>
          <w:color w:val="000000"/>
        </w:rPr>
        <w:t xml:space="preserve"> 73 do 31.10.2023</w:t>
      </w:r>
    </w:p>
    <w:p w:rsidR="003D543F" w:rsidRPr="00EF00F6" w:rsidRDefault="003D543F" w:rsidP="003D543F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D543F" w:rsidRPr="007603E6" w:rsidRDefault="003D543F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84/2021/ZO20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930761" w:rsidRDefault="00C07B3D" w:rsidP="00C07B3D">
      <w:pPr>
        <w:rPr>
          <w:sz w:val="20"/>
          <w:szCs w:val="20"/>
        </w:rPr>
      </w:pP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</w:t>
      </w:r>
      <w:r w:rsidR="00657675">
        <w:rPr>
          <w:rFonts w:cs="Tahoma"/>
          <w:b/>
          <w:bCs/>
          <w:color w:val="000000"/>
        </w:rPr>
        <w:t xml:space="preserve"> vědomí rozpočtové opatření č. 6</w:t>
      </w:r>
      <w:r>
        <w:rPr>
          <w:rFonts w:cs="Tahoma"/>
          <w:b/>
          <w:bCs/>
          <w:color w:val="000000"/>
        </w:rPr>
        <w:t>/2021 a sc</w:t>
      </w:r>
      <w:r w:rsidR="00657675">
        <w:rPr>
          <w:rFonts w:cs="Tahoma"/>
          <w:b/>
          <w:bCs/>
          <w:color w:val="000000"/>
        </w:rPr>
        <w:t>hvaluje rozpočtové opatření č. 7</w:t>
      </w:r>
      <w:r>
        <w:rPr>
          <w:rFonts w:cs="Tahoma"/>
          <w:b/>
          <w:bCs/>
          <w:color w:val="000000"/>
        </w:rPr>
        <w:t>/2021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657675">
        <w:rPr>
          <w:rFonts w:cs="Tahoma"/>
          <w:bCs/>
          <w:i/>
          <w:color w:val="000000"/>
        </w:rPr>
        <w:t>Pro</w:t>
      </w:r>
      <w:proofErr w:type="gramEnd"/>
      <w:r w:rsidR="00657675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57675" w:rsidRDefault="00C07B3D" w:rsidP="00657675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657675">
        <w:rPr>
          <w:rFonts w:cs="Tahoma"/>
          <w:b/>
          <w:bCs/>
          <w:color w:val="000000"/>
        </w:rPr>
        <w:t>č. 285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30761" w:rsidRPr="00930761" w:rsidRDefault="00930761" w:rsidP="00657675">
      <w:pPr>
        <w:rPr>
          <w:rFonts w:cs="Tahoma"/>
          <w:b/>
          <w:bCs/>
          <w:color w:val="000000"/>
          <w:sz w:val="20"/>
          <w:szCs w:val="20"/>
        </w:rPr>
      </w:pPr>
    </w:p>
    <w:p w:rsidR="00657675" w:rsidRDefault="00657675" w:rsidP="00657675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657675" w:rsidRDefault="00657675" w:rsidP="00657675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o činnosti kontrolního výboru.</w:t>
      </w:r>
    </w:p>
    <w:p w:rsidR="00657675" w:rsidRDefault="00657675" w:rsidP="00657675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57675" w:rsidRDefault="00657675" w:rsidP="00657675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86/2021/ZO20 </w:t>
      </w:r>
      <w:r w:rsidRPr="006B6343">
        <w:rPr>
          <w:rFonts w:cs="Tahoma"/>
          <w:b/>
          <w:bCs/>
          <w:color w:val="000000"/>
        </w:rPr>
        <w:t>bylo schváleno</w:t>
      </w:r>
    </w:p>
    <w:p w:rsidR="00657675" w:rsidRPr="00930761" w:rsidRDefault="00657675" w:rsidP="00657675">
      <w:pPr>
        <w:rPr>
          <w:rFonts w:cs="Tahoma"/>
          <w:bCs/>
          <w:color w:val="000000"/>
          <w:sz w:val="20"/>
          <w:szCs w:val="20"/>
        </w:rPr>
      </w:pPr>
    </w:p>
    <w:p w:rsidR="00657675" w:rsidRDefault="00657675" w:rsidP="00657675">
      <w:pPr>
        <w:rPr>
          <w:rFonts w:cs="Tahoma"/>
          <w:bCs/>
          <w:color w:val="000000"/>
          <w:u w:val="single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657675" w:rsidRDefault="00657675" w:rsidP="00657675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o činnosti finančního výboru.</w:t>
      </w:r>
    </w:p>
    <w:p w:rsidR="00657675" w:rsidRDefault="00657675" w:rsidP="00657675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657675" w:rsidRDefault="00657675" w:rsidP="00657675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287/2021/ZO20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930761" w:rsidRDefault="00C07B3D" w:rsidP="00C07B3D">
      <w:pPr>
        <w:widowControl/>
        <w:suppressAutoHyphens w:val="0"/>
        <w:jc w:val="both"/>
        <w:rPr>
          <w:sz w:val="20"/>
          <w:szCs w:val="20"/>
        </w:rPr>
      </w:pP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401E3">
        <w:rPr>
          <w:rFonts w:cs="Tahoma"/>
          <w:bCs/>
          <w:i/>
          <w:color w:val="000000"/>
        </w:rPr>
        <w:t>Pro</w:t>
      </w:r>
      <w:proofErr w:type="gramEnd"/>
      <w:r w:rsidR="003401E3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3401E3">
        <w:rPr>
          <w:rFonts w:cs="Tahoma"/>
          <w:b/>
          <w:bCs/>
          <w:color w:val="000000"/>
        </w:rPr>
        <w:t>č. 288/2021/ZO20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C75DD9" w:rsidRDefault="00C75DD9" w:rsidP="006456F6">
      <w:pPr>
        <w:tabs>
          <w:tab w:val="left" w:pos="284"/>
          <w:tab w:val="left" w:pos="1920"/>
        </w:tabs>
        <w:spacing w:line="276" w:lineRule="auto"/>
      </w:pPr>
    </w:p>
    <w:p w:rsidR="007603E6" w:rsidRPr="00CD6D60" w:rsidRDefault="007603E6" w:rsidP="007603E6">
      <w:pPr>
        <w:rPr>
          <w:sz w:val="4"/>
          <w:szCs w:val="4"/>
        </w:rPr>
      </w:pPr>
    </w:p>
    <w:p w:rsidR="007603E6" w:rsidRDefault="007603E6" w:rsidP="007603E6">
      <w:pPr>
        <w:rPr>
          <w:lang w:eastAsia="cs-CZ"/>
        </w:rPr>
      </w:pPr>
      <w:r>
        <w:rPr>
          <w:lang w:eastAsia="cs-CZ"/>
        </w:rPr>
        <w:t xml:space="preserve">Ve Stanovištích dne </w:t>
      </w:r>
      <w:proofErr w:type="gramStart"/>
      <w:r>
        <w:rPr>
          <w:lang w:eastAsia="cs-CZ"/>
        </w:rPr>
        <w:t>3.11.2021</w:t>
      </w:r>
      <w:proofErr w:type="gramEnd"/>
    </w:p>
    <w:p w:rsidR="007603E6" w:rsidRDefault="007603E6" w:rsidP="007603E6">
      <w:pPr>
        <w:rPr>
          <w:lang w:eastAsia="cs-CZ"/>
        </w:rPr>
      </w:pPr>
    </w:p>
    <w:p w:rsidR="007603E6" w:rsidRDefault="007603E6" w:rsidP="007603E6">
      <w:pPr>
        <w:rPr>
          <w:lang w:eastAsia="cs-CZ"/>
        </w:rPr>
      </w:pPr>
    </w:p>
    <w:p w:rsidR="007603E6" w:rsidRDefault="007603E6" w:rsidP="007603E6">
      <w:pPr>
        <w:rPr>
          <w:lang w:eastAsia="cs-CZ"/>
        </w:rPr>
      </w:pPr>
    </w:p>
    <w:p w:rsidR="007603E6" w:rsidRDefault="007603E6" w:rsidP="007603E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7603E6" w:rsidRDefault="007603E6" w:rsidP="007603E6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145A97" w:rsidRDefault="007603E6" w:rsidP="00930761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sectPr w:rsidR="00145A97" w:rsidSect="0093076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9"/>
  </w:num>
  <w:num w:numId="6">
    <w:abstractNumId w:val="16"/>
  </w:num>
  <w:num w:numId="7">
    <w:abstractNumId w:val="18"/>
  </w:num>
  <w:num w:numId="8">
    <w:abstractNumId w:val="11"/>
  </w:num>
  <w:num w:numId="9">
    <w:abstractNumId w:val="3"/>
  </w:num>
  <w:num w:numId="10">
    <w:abstractNumId w:val="25"/>
  </w:num>
  <w:num w:numId="11">
    <w:abstractNumId w:val="6"/>
  </w:num>
  <w:num w:numId="12">
    <w:abstractNumId w:val="13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23"/>
  </w:num>
  <w:num w:numId="18">
    <w:abstractNumId w:val="21"/>
  </w:num>
  <w:num w:numId="19">
    <w:abstractNumId w:val="5"/>
  </w:num>
  <w:num w:numId="20">
    <w:abstractNumId w:val="12"/>
  </w:num>
  <w:num w:numId="21">
    <w:abstractNumId w:val="14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24"/>
  </w:num>
  <w:num w:numId="27">
    <w:abstractNumId w:val="26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B192A"/>
    <w:rsid w:val="000B55A0"/>
    <w:rsid w:val="000C166C"/>
    <w:rsid w:val="000C6AB4"/>
    <w:rsid w:val="000D66D0"/>
    <w:rsid w:val="000E11F7"/>
    <w:rsid w:val="00100769"/>
    <w:rsid w:val="001017E3"/>
    <w:rsid w:val="00101D71"/>
    <w:rsid w:val="00102C66"/>
    <w:rsid w:val="00104693"/>
    <w:rsid w:val="00106D0F"/>
    <w:rsid w:val="0011321C"/>
    <w:rsid w:val="00120044"/>
    <w:rsid w:val="00121DBD"/>
    <w:rsid w:val="00130506"/>
    <w:rsid w:val="0013317E"/>
    <w:rsid w:val="00134824"/>
    <w:rsid w:val="001355E7"/>
    <w:rsid w:val="001406AE"/>
    <w:rsid w:val="001459F4"/>
    <w:rsid w:val="00145A97"/>
    <w:rsid w:val="00152FA3"/>
    <w:rsid w:val="0015749F"/>
    <w:rsid w:val="00161D07"/>
    <w:rsid w:val="00176FA3"/>
    <w:rsid w:val="00182106"/>
    <w:rsid w:val="00184C2D"/>
    <w:rsid w:val="00185AAB"/>
    <w:rsid w:val="00187079"/>
    <w:rsid w:val="001872F7"/>
    <w:rsid w:val="001A748C"/>
    <w:rsid w:val="001B25D7"/>
    <w:rsid w:val="001C2F7C"/>
    <w:rsid w:val="001D6A45"/>
    <w:rsid w:val="001E418A"/>
    <w:rsid w:val="001F0857"/>
    <w:rsid w:val="00206F8B"/>
    <w:rsid w:val="0020776D"/>
    <w:rsid w:val="00210810"/>
    <w:rsid w:val="00217BD7"/>
    <w:rsid w:val="00240ADE"/>
    <w:rsid w:val="002523B1"/>
    <w:rsid w:val="002622FB"/>
    <w:rsid w:val="00264ADC"/>
    <w:rsid w:val="002809AD"/>
    <w:rsid w:val="00282E7B"/>
    <w:rsid w:val="002B12F5"/>
    <w:rsid w:val="002B1887"/>
    <w:rsid w:val="002D1AE8"/>
    <w:rsid w:val="002D24F9"/>
    <w:rsid w:val="002D33DB"/>
    <w:rsid w:val="002F305C"/>
    <w:rsid w:val="002F6E27"/>
    <w:rsid w:val="00305EBE"/>
    <w:rsid w:val="003204C2"/>
    <w:rsid w:val="00325B8E"/>
    <w:rsid w:val="003401E3"/>
    <w:rsid w:val="0035026A"/>
    <w:rsid w:val="003513C8"/>
    <w:rsid w:val="0035666A"/>
    <w:rsid w:val="003608B2"/>
    <w:rsid w:val="00377400"/>
    <w:rsid w:val="003A5F94"/>
    <w:rsid w:val="003A7A45"/>
    <w:rsid w:val="003B787B"/>
    <w:rsid w:val="003C0954"/>
    <w:rsid w:val="003C144F"/>
    <w:rsid w:val="003D3B50"/>
    <w:rsid w:val="003D543F"/>
    <w:rsid w:val="003E256A"/>
    <w:rsid w:val="003F0529"/>
    <w:rsid w:val="003F084B"/>
    <w:rsid w:val="004029EB"/>
    <w:rsid w:val="004037FD"/>
    <w:rsid w:val="004077BC"/>
    <w:rsid w:val="00423B68"/>
    <w:rsid w:val="00427B32"/>
    <w:rsid w:val="00427CFF"/>
    <w:rsid w:val="004317A0"/>
    <w:rsid w:val="00433F49"/>
    <w:rsid w:val="0044617B"/>
    <w:rsid w:val="00446D80"/>
    <w:rsid w:val="00457CBF"/>
    <w:rsid w:val="00462AE2"/>
    <w:rsid w:val="00464C91"/>
    <w:rsid w:val="004672F4"/>
    <w:rsid w:val="00467C76"/>
    <w:rsid w:val="00487E3C"/>
    <w:rsid w:val="004A6A43"/>
    <w:rsid w:val="004A7E79"/>
    <w:rsid w:val="004B672F"/>
    <w:rsid w:val="004B6B60"/>
    <w:rsid w:val="004C3D61"/>
    <w:rsid w:val="004D0667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6374"/>
    <w:rsid w:val="00572874"/>
    <w:rsid w:val="00581B87"/>
    <w:rsid w:val="00586906"/>
    <w:rsid w:val="00587A5A"/>
    <w:rsid w:val="00590355"/>
    <w:rsid w:val="005A0639"/>
    <w:rsid w:val="005A3206"/>
    <w:rsid w:val="005A61FD"/>
    <w:rsid w:val="005B10FE"/>
    <w:rsid w:val="005B4AD9"/>
    <w:rsid w:val="005C12CD"/>
    <w:rsid w:val="005C132E"/>
    <w:rsid w:val="005D02FA"/>
    <w:rsid w:val="005E0945"/>
    <w:rsid w:val="005E7879"/>
    <w:rsid w:val="005F1ECF"/>
    <w:rsid w:val="005F1F6D"/>
    <w:rsid w:val="005F6D28"/>
    <w:rsid w:val="006066DD"/>
    <w:rsid w:val="00606EEA"/>
    <w:rsid w:val="0061119C"/>
    <w:rsid w:val="00617370"/>
    <w:rsid w:val="00621D10"/>
    <w:rsid w:val="00623677"/>
    <w:rsid w:val="00635AB7"/>
    <w:rsid w:val="006456F6"/>
    <w:rsid w:val="00647B8C"/>
    <w:rsid w:val="00652D1F"/>
    <w:rsid w:val="00656C18"/>
    <w:rsid w:val="00657675"/>
    <w:rsid w:val="00661808"/>
    <w:rsid w:val="00683B3D"/>
    <w:rsid w:val="00696B0A"/>
    <w:rsid w:val="006A17CF"/>
    <w:rsid w:val="006A7449"/>
    <w:rsid w:val="006B6343"/>
    <w:rsid w:val="006C2DF4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20F2A"/>
    <w:rsid w:val="00723AAE"/>
    <w:rsid w:val="007365CE"/>
    <w:rsid w:val="00751B52"/>
    <w:rsid w:val="007545AA"/>
    <w:rsid w:val="007603E6"/>
    <w:rsid w:val="00764566"/>
    <w:rsid w:val="00770CA4"/>
    <w:rsid w:val="00773DC0"/>
    <w:rsid w:val="00776AA9"/>
    <w:rsid w:val="0077797C"/>
    <w:rsid w:val="00784690"/>
    <w:rsid w:val="00792568"/>
    <w:rsid w:val="007A0A68"/>
    <w:rsid w:val="007A73C7"/>
    <w:rsid w:val="007B019C"/>
    <w:rsid w:val="007B2DC7"/>
    <w:rsid w:val="007D46AD"/>
    <w:rsid w:val="007E5D36"/>
    <w:rsid w:val="007F3CE3"/>
    <w:rsid w:val="00801FB7"/>
    <w:rsid w:val="0080400A"/>
    <w:rsid w:val="00806A26"/>
    <w:rsid w:val="00806E1A"/>
    <w:rsid w:val="008109A8"/>
    <w:rsid w:val="00811855"/>
    <w:rsid w:val="00813609"/>
    <w:rsid w:val="00821B4E"/>
    <w:rsid w:val="0082512B"/>
    <w:rsid w:val="00833C60"/>
    <w:rsid w:val="00843DD6"/>
    <w:rsid w:val="00865AFB"/>
    <w:rsid w:val="008702F4"/>
    <w:rsid w:val="00871560"/>
    <w:rsid w:val="00873ADD"/>
    <w:rsid w:val="0088421E"/>
    <w:rsid w:val="008862EC"/>
    <w:rsid w:val="00890656"/>
    <w:rsid w:val="00892FD9"/>
    <w:rsid w:val="008A173C"/>
    <w:rsid w:val="008A4CE9"/>
    <w:rsid w:val="008A63D0"/>
    <w:rsid w:val="008B1FE3"/>
    <w:rsid w:val="008B70B2"/>
    <w:rsid w:val="008C3DF7"/>
    <w:rsid w:val="008E0187"/>
    <w:rsid w:val="008E2BEF"/>
    <w:rsid w:val="008F2595"/>
    <w:rsid w:val="0091669A"/>
    <w:rsid w:val="00922272"/>
    <w:rsid w:val="00922F30"/>
    <w:rsid w:val="00923F29"/>
    <w:rsid w:val="00924D22"/>
    <w:rsid w:val="00930761"/>
    <w:rsid w:val="00940269"/>
    <w:rsid w:val="00941E3B"/>
    <w:rsid w:val="0094368D"/>
    <w:rsid w:val="00945A27"/>
    <w:rsid w:val="009520CB"/>
    <w:rsid w:val="0096136A"/>
    <w:rsid w:val="009645EB"/>
    <w:rsid w:val="00970DEE"/>
    <w:rsid w:val="00974DB6"/>
    <w:rsid w:val="009750C7"/>
    <w:rsid w:val="0097510D"/>
    <w:rsid w:val="009751FB"/>
    <w:rsid w:val="00977DC3"/>
    <w:rsid w:val="00983843"/>
    <w:rsid w:val="009927CC"/>
    <w:rsid w:val="009A3D5C"/>
    <w:rsid w:val="009A6A17"/>
    <w:rsid w:val="009C2140"/>
    <w:rsid w:val="009C3226"/>
    <w:rsid w:val="009C5E15"/>
    <w:rsid w:val="009F788C"/>
    <w:rsid w:val="00A043CD"/>
    <w:rsid w:val="00A0624F"/>
    <w:rsid w:val="00A27FDE"/>
    <w:rsid w:val="00A32823"/>
    <w:rsid w:val="00A336DB"/>
    <w:rsid w:val="00A36F8F"/>
    <w:rsid w:val="00A43B9C"/>
    <w:rsid w:val="00A53E34"/>
    <w:rsid w:val="00A76089"/>
    <w:rsid w:val="00A777DF"/>
    <w:rsid w:val="00A83361"/>
    <w:rsid w:val="00A851AB"/>
    <w:rsid w:val="00A9432B"/>
    <w:rsid w:val="00AA5673"/>
    <w:rsid w:val="00AA5F68"/>
    <w:rsid w:val="00AB2C7A"/>
    <w:rsid w:val="00AC0596"/>
    <w:rsid w:val="00AC5309"/>
    <w:rsid w:val="00AC5C19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6677A"/>
    <w:rsid w:val="00B83E11"/>
    <w:rsid w:val="00B842BC"/>
    <w:rsid w:val="00B94063"/>
    <w:rsid w:val="00B946ED"/>
    <w:rsid w:val="00BA7350"/>
    <w:rsid w:val="00BB3664"/>
    <w:rsid w:val="00BC1077"/>
    <w:rsid w:val="00BC7ADB"/>
    <w:rsid w:val="00BF233A"/>
    <w:rsid w:val="00BF5389"/>
    <w:rsid w:val="00C01664"/>
    <w:rsid w:val="00C06BF3"/>
    <w:rsid w:val="00C07B3D"/>
    <w:rsid w:val="00C12F77"/>
    <w:rsid w:val="00C12FFF"/>
    <w:rsid w:val="00C211B8"/>
    <w:rsid w:val="00C212F8"/>
    <w:rsid w:val="00C21796"/>
    <w:rsid w:val="00C21F96"/>
    <w:rsid w:val="00C22982"/>
    <w:rsid w:val="00C23CFE"/>
    <w:rsid w:val="00C55284"/>
    <w:rsid w:val="00C62E39"/>
    <w:rsid w:val="00C67AA9"/>
    <w:rsid w:val="00C75DD9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D6D60"/>
    <w:rsid w:val="00CE1F1E"/>
    <w:rsid w:val="00CF4D41"/>
    <w:rsid w:val="00D06AB3"/>
    <w:rsid w:val="00D120DD"/>
    <w:rsid w:val="00D34701"/>
    <w:rsid w:val="00D4743F"/>
    <w:rsid w:val="00D478EC"/>
    <w:rsid w:val="00D61C97"/>
    <w:rsid w:val="00D73E7B"/>
    <w:rsid w:val="00D768CF"/>
    <w:rsid w:val="00D77476"/>
    <w:rsid w:val="00D7789A"/>
    <w:rsid w:val="00D77EA5"/>
    <w:rsid w:val="00D847A5"/>
    <w:rsid w:val="00D911ED"/>
    <w:rsid w:val="00D96E63"/>
    <w:rsid w:val="00D97B53"/>
    <w:rsid w:val="00DA15D7"/>
    <w:rsid w:val="00DB7451"/>
    <w:rsid w:val="00DC5D67"/>
    <w:rsid w:val="00DC71AA"/>
    <w:rsid w:val="00DD2EEB"/>
    <w:rsid w:val="00DD75EB"/>
    <w:rsid w:val="00DF3872"/>
    <w:rsid w:val="00E05922"/>
    <w:rsid w:val="00E06B20"/>
    <w:rsid w:val="00E17B3A"/>
    <w:rsid w:val="00E37F8D"/>
    <w:rsid w:val="00E4191D"/>
    <w:rsid w:val="00E56D16"/>
    <w:rsid w:val="00E62476"/>
    <w:rsid w:val="00E72AF3"/>
    <w:rsid w:val="00E903C7"/>
    <w:rsid w:val="00E91998"/>
    <w:rsid w:val="00EA27A6"/>
    <w:rsid w:val="00EA608F"/>
    <w:rsid w:val="00EA60B7"/>
    <w:rsid w:val="00EC366C"/>
    <w:rsid w:val="00EC3869"/>
    <w:rsid w:val="00EC5E48"/>
    <w:rsid w:val="00ED57A6"/>
    <w:rsid w:val="00ED5F8F"/>
    <w:rsid w:val="00F11AFB"/>
    <w:rsid w:val="00F148DD"/>
    <w:rsid w:val="00F421CB"/>
    <w:rsid w:val="00F43A2B"/>
    <w:rsid w:val="00F47477"/>
    <w:rsid w:val="00F53BBA"/>
    <w:rsid w:val="00F600FE"/>
    <w:rsid w:val="00F6585C"/>
    <w:rsid w:val="00F837F5"/>
    <w:rsid w:val="00F956C3"/>
    <w:rsid w:val="00FA5F9D"/>
    <w:rsid w:val="00FA7F28"/>
    <w:rsid w:val="00FB79B7"/>
    <w:rsid w:val="00FD2EFB"/>
    <w:rsid w:val="00FD42A4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FED9-2448-4D22-9935-91C7981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54</cp:revision>
  <cp:lastPrinted>2022-01-05T09:10:00Z</cp:lastPrinted>
  <dcterms:created xsi:type="dcterms:W3CDTF">2014-11-05T17:30:00Z</dcterms:created>
  <dcterms:modified xsi:type="dcterms:W3CDTF">2022-11-15T19:18:00Z</dcterms:modified>
</cp:coreProperties>
</file>